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069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51BA3FB9" w14:textId="361C93D5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691A168B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</w:t>
      </w:r>
      <w:r w:rsidR="00024B4B">
        <w:t>8</w:t>
      </w:r>
      <w:r w:rsidR="004C484E" w:rsidRPr="004C484E">
        <w:t>.</w:t>
      </w:r>
      <w:r w:rsidR="00024B4B">
        <w:t>24</w:t>
      </w:r>
      <w:r w:rsidR="00775174">
        <w:t>4</w:t>
      </w:r>
      <w:r w:rsidR="004C484E" w:rsidRPr="004C484E">
        <w:t>.1</w:t>
      </w:r>
      <w:r w:rsidR="00775174">
        <w:t>5</w:t>
      </w:r>
      <w:r w:rsidR="001771FA">
        <w:t>3</w:t>
      </w:r>
      <w:r w:rsidR="004C484E" w:rsidRPr="004C484E">
        <w:t>.</w:t>
      </w:r>
      <w:r w:rsidR="001771FA">
        <w:t>123</w:t>
      </w:r>
      <w:r w:rsidR="00775174">
        <w:t>5</w:t>
      </w:r>
      <w:r w:rsidR="004C484E" w:rsidRPr="004C484E">
        <w:t xml:space="preserve"> – </w:t>
      </w:r>
      <w:r w:rsidR="00775174">
        <w:t>PROMOÇÃO DE AULÕES POPULARES PARA O ENEM.</w:t>
      </w:r>
    </w:p>
    <w:p w14:paraId="2F3C2F6A" w14:textId="5606BFC4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775174">
        <w:t>CRIAR UMA ROTINA DE AULÕES DE PREPARAÇÃO PARA O EXAME NACIONAL DO ENSINO MÉDIO (ENEM) NA ESCOLA MUNICIPAL</w:t>
      </w:r>
      <w:r w:rsidR="0099439D">
        <w:t xml:space="preserve"> </w:t>
      </w:r>
      <w:r w:rsidR="00C833D9">
        <w:t>CAFÉ FILHO</w:t>
      </w:r>
      <w:r w:rsidR="0099439D" w:rsidRPr="0099439D">
        <w:t xml:space="preserve"> (</w:t>
      </w:r>
      <w:r w:rsidR="00C833D9">
        <w:t>ROCAS)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019DD407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1EDBBA0E" w:rsidR="00F602E0" w:rsidRPr="00503453" w:rsidRDefault="004C484E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1C9">
              <w:rPr>
                <w:sz w:val="20"/>
                <w:szCs w:val="20"/>
              </w:rPr>
              <w:t>8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37E2F93" w:rsidR="00F602E0" w:rsidRPr="00503453" w:rsidRDefault="00451E1D" w:rsidP="004C484E">
            <w:pPr>
              <w:rPr>
                <w:sz w:val="20"/>
                <w:szCs w:val="20"/>
              </w:rPr>
            </w:pPr>
            <w:r w:rsidRPr="00451E1D">
              <w:rPr>
                <w:sz w:val="20"/>
                <w:szCs w:val="20"/>
              </w:rPr>
              <w:t>08.244.153.1235 – PROMOÇÃO DE AULÕES POPULARES PARA O ENEM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CFB8F92" w:rsidR="00F602E0" w:rsidRPr="00F602E0" w:rsidRDefault="00451E1D" w:rsidP="00C833D9">
            <w:pPr>
              <w:rPr>
                <w:sz w:val="20"/>
                <w:szCs w:val="20"/>
                <w:u w:val="single"/>
              </w:rPr>
            </w:pPr>
            <w:r w:rsidRPr="00451E1D">
              <w:rPr>
                <w:sz w:val="20"/>
                <w:szCs w:val="20"/>
                <w:u w:val="single"/>
              </w:rPr>
              <w:t xml:space="preserve">CRIAR UMA ROTINA DE AULÕES DE PREPARAÇÃO PARA O EXAME NACIONAL DO ENSINO MÉDIO (ENEM) NA ESCOLA MUNICIPAL </w:t>
            </w:r>
            <w:r w:rsidR="00C833D9" w:rsidRPr="00C833D9">
              <w:rPr>
                <w:sz w:val="20"/>
                <w:szCs w:val="20"/>
                <w:u w:val="single"/>
              </w:rPr>
              <w:t>CAFÉ FILHO (ROCAS)</w:t>
            </w:r>
            <w:r w:rsidR="00C833D9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5F56EB7E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A308BC4" w14:textId="3EAB23F6" w:rsidR="001771FA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.00 – SEC.MUN.</w:t>
            </w:r>
            <w:r w:rsidR="001771FA">
              <w:t xml:space="preserve"> </w:t>
            </w:r>
            <w:r w:rsidR="001771FA" w:rsidRPr="001771FA">
              <w:rPr>
                <w:sz w:val="20"/>
                <w:szCs w:val="20"/>
              </w:rPr>
              <w:t>SEMIDH</w:t>
            </w:r>
          </w:p>
          <w:p w14:paraId="1900F2A2" w14:textId="2B0C67A9" w:rsidR="00F602E0" w:rsidRPr="00503453" w:rsidRDefault="00024B4B" w:rsidP="001771FA">
            <w:pPr>
              <w:rPr>
                <w:sz w:val="20"/>
                <w:szCs w:val="20"/>
              </w:rPr>
            </w:pPr>
            <w:r w:rsidRPr="00024B4B">
              <w:rPr>
                <w:sz w:val="20"/>
                <w:szCs w:val="20"/>
              </w:rPr>
              <w:t>3</w:t>
            </w:r>
            <w:r w:rsidR="001771FA">
              <w:rPr>
                <w:sz w:val="20"/>
                <w:szCs w:val="20"/>
              </w:rPr>
              <w:t>8</w:t>
            </w:r>
            <w:r w:rsidRPr="00024B4B">
              <w:rPr>
                <w:sz w:val="20"/>
                <w:szCs w:val="20"/>
              </w:rPr>
              <w:t>.0</w:t>
            </w:r>
            <w:r w:rsidR="001771FA">
              <w:rPr>
                <w:sz w:val="20"/>
                <w:szCs w:val="20"/>
              </w:rPr>
              <w:t>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89681AB" w:rsidR="00F602E0" w:rsidRPr="00503453" w:rsidRDefault="00451E1D" w:rsidP="00411C8E">
            <w:pPr>
              <w:rPr>
                <w:sz w:val="20"/>
                <w:szCs w:val="20"/>
              </w:rPr>
            </w:pPr>
            <w:r w:rsidRPr="00451E1D">
              <w:rPr>
                <w:sz w:val="20"/>
                <w:szCs w:val="20"/>
              </w:rPr>
              <w:t>08.244.153.1235 – PROMOÇÃO DE AULÕES POPULARES PARA O ENEM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4F132E07" w14:textId="77777777" w:rsidR="003A3BF4" w:rsidRPr="00C323F7" w:rsidRDefault="003A3BF4" w:rsidP="003A3BF4"/>
    <w:p w14:paraId="2DD98F32" w14:textId="0E8A4A53" w:rsidR="003A3BF4" w:rsidRPr="00C323F7" w:rsidRDefault="003A3BF4" w:rsidP="003A3BF4">
      <w:pPr>
        <w:jc w:val="center"/>
      </w:pPr>
      <w:r w:rsidRPr="00C323F7">
        <w:t>S</w:t>
      </w:r>
      <w:r w:rsidR="002266A5">
        <w:t>ala das Sessões,</w:t>
      </w:r>
      <w:r>
        <w:t xml:space="preserve"> 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109C80CB" w14:textId="77777777" w:rsidR="002266A5" w:rsidRDefault="002266A5" w:rsidP="002266A5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5F05A2D1" w14:textId="0A8E587A" w:rsidR="002266A5" w:rsidRDefault="002266A5" w:rsidP="002266A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E6501F" wp14:editId="389A17C3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4192B" w14:textId="77777777" w:rsidR="002266A5" w:rsidRDefault="002266A5" w:rsidP="002266A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D868062" w14:textId="77777777" w:rsidR="002266A5" w:rsidRDefault="002266A5" w:rsidP="002266A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1BF7E986" w14:textId="77777777" w:rsidR="002266A5" w:rsidRDefault="002266A5" w:rsidP="002266A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20132E5C" w:rsidR="007E75AE" w:rsidRPr="007F4615" w:rsidRDefault="007E75AE" w:rsidP="002266A5">
      <w:pPr>
        <w:jc w:val="center"/>
        <w:rPr>
          <w:bCs/>
          <w:iCs/>
        </w:rPr>
      </w:pPr>
      <w:bookmarkStart w:id="0" w:name="_GoBack"/>
      <w:bookmarkEnd w:id="0"/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74375" w14:textId="77777777" w:rsidR="00FA004E" w:rsidRDefault="00FA004E" w:rsidP="00411C8E">
      <w:r>
        <w:separator/>
      </w:r>
    </w:p>
  </w:endnote>
  <w:endnote w:type="continuationSeparator" w:id="0">
    <w:p w14:paraId="0CD7BC73" w14:textId="77777777" w:rsidR="00FA004E" w:rsidRDefault="00FA004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B597" w14:textId="77777777" w:rsidR="00FA004E" w:rsidRDefault="00FA004E" w:rsidP="00411C8E">
      <w:r>
        <w:separator/>
      </w:r>
    </w:p>
  </w:footnote>
  <w:footnote w:type="continuationSeparator" w:id="0">
    <w:p w14:paraId="56550A43" w14:textId="77777777" w:rsidR="00FA004E" w:rsidRDefault="00FA004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D748E"/>
    <w:rsid w:val="00106C20"/>
    <w:rsid w:val="00120937"/>
    <w:rsid w:val="00125BE3"/>
    <w:rsid w:val="00155DFC"/>
    <w:rsid w:val="001771FA"/>
    <w:rsid w:val="001840B3"/>
    <w:rsid w:val="001B4EFF"/>
    <w:rsid w:val="001C363A"/>
    <w:rsid w:val="001F665C"/>
    <w:rsid w:val="00215DE1"/>
    <w:rsid w:val="002239E3"/>
    <w:rsid w:val="002266A5"/>
    <w:rsid w:val="00234959"/>
    <w:rsid w:val="00236509"/>
    <w:rsid w:val="002538CB"/>
    <w:rsid w:val="00260211"/>
    <w:rsid w:val="00264544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51E1D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E77B6"/>
    <w:rsid w:val="006F0B6E"/>
    <w:rsid w:val="00722686"/>
    <w:rsid w:val="00775174"/>
    <w:rsid w:val="00781C5B"/>
    <w:rsid w:val="007E75AE"/>
    <w:rsid w:val="007F4615"/>
    <w:rsid w:val="00811E3B"/>
    <w:rsid w:val="00843852"/>
    <w:rsid w:val="00847B0B"/>
    <w:rsid w:val="00890FD0"/>
    <w:rsid w:val="008C24D8"/>
    <w:rsid w:val="008D34FE"/>
    <w:rsid w:val="00913985"/>
    <w:rsid w:val="00943A10"/>
    <w:rsid w:val="0099439D"/>
    <w:rsid w:val="009A2818"/>
    <w:rsid w:val="009A466C"/>
    <w:rsid w:val="009A6B4D"/>
    <w:rsid w:val="009E3717"/>
    <w:rsid w:val="00A33094"/>
    <w:rsid w:val="00A3370B"/>
    <w:rsid w:val="00A34FCB"/>
    <w:rsid w:val="00A459FF"/>
    <w:rsid w:val="00A46F2B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04B1A"/>
    <w:rsid w:val="00B31AC2"/>
    <w:rsid w:val="00B4589D"/>
    <w:rsid w:val="00B86D74"/>
    <w:rsid w:val="00BC4D67"/>
    <w:rsid w:val="00C034FD"/>
    <w:rsid w:val="00C833D9"/>
    <w:rsid w:val="00CA1D87"/>
    <w:rsid w:val="00CA4A7E"/>
    <w:rsid w:val="00CA6B30"/>
    <w:rsid w:val="00CD028D"/>
    <w:rsid w:val="00D816D9"/>
    <w:rsid w:val="00DF429B"/>
    <w:rsid w:val="00E03B39"/>
    <w:rsid w:val="00E50C9B"/>
    <w:rsid w:val="00E80CE0"/>
    <w:rsid w:val="00E824C8"/>
    <w:rsid w:val="00EB43E8"/>
    <w:rsid w:val="00ED4183"/>
    <w:rsid w:val="00F50642"/>
    <w:rsid w:val="00F538C6"/>
    <w:rsid w:val="00F602E0"/>
    <w:rsid w:val="00F634E3"/>
    <w:rsid w:val="00F72266"/>
    <w:rsid w:val="00F802FC"/>
    <w:rsid w:val="00F920EE"/>
    <w:rsid w:val="00FA004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107013AC-C0E9-44A9-933B-ECDEA8A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9BAE-6FDC-45D0-89F2-098AF37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6:13:00Z</dcterms:created>
  <dcterms:modified xsi:type="dcterms:W3CDTF">2022-11-25T16:11:00Z</dcterms:modified>
</cp:coreProperties>
</file>